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5 vom 15. März 2021</w:t>
      </w:r>
    </w:p>
    <w:p>
      <w:r>
        <w:t>Bundesstrafgericht, 2021-03-15, DE</w:t>
      </w:r>
    </w:p>
    <w:p>
      <w:r>
        <w:rPr>
          <w:b/>
        </w:rPr>
        <w:t xml:space="preserve">Quelle: </w:t>
      </w:r>
      <w:r>
        <w:t>https://mcp.opencaselaw.ch/entscheid/bstger_RR.2020.205</w:t>
      </w:r>
    </w:p>
    <w:p>
      <w:r>
        <w:t>FR: TPF RR.2020.205 du 15 mars 2021</w:t>
      </w:r>
    </w:p>
    <w:p>
      <w:r>
        <w:t>IT: TPF RR.2020.205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 ZIMMERMANN, a.a.O., N. 229), ist das Rechtshilfegesetz und die dazugehö- rige Verordnung vom 24. Februar 1982 (IRSV; SR 351.11) anwendbar (Art. 1 Abs. 1 IRSG; BGE 136 IV 82 E. 3.1; 130 II 337 E. 1). Vorbehalten bleibt die 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w:t>
      </w:r>
    </w:p>
    <w:p>
      <w:r>
        <w:t>- 6 -</w:t>
      </w:r>
    </w:p>
    <w:p>
      <w:r>
        <w:t>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Die A. Ltd. ist Inhaberin der von der angefochtenen Rechtshilfemassnahme betroffenen Konten, wobei die betreffenden Kontounterlagen aus dem schweizerischen Strafverfahren beigezogen wurden. Die Beschwerdelegiti- mation der Beschwerdeführerin ist zu bejahen. Soweit sich die Beschwerde gegen die Schlussverfügung und die im betreffenden Rechtshilfeverfahren vorangehenden Zwischenverfügungen richtet (s. dazu E. 4.3.2), ist sie frist- gerecht erhoben worden, weshalb darauf einzutret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w:t>
      </w:r>
    </w:p>
    <w:p>
      <w:r>
        <w:t>- 7 -</w:t>
      </w:r>
    </w:p>
    <w:p>
      <w:r>
        <w:t>Urteil des Bundesgerichts 1A.59/2004 vom 16. Juli 2004 E. 5.2, mit weiteren Hinweisen).</w:t>
      </w:r>
    </w:p>
    <w:p>
      <w:r>
        <w:rPr>
          <w:b/>
        </w:rPr>
        <w:t>E. 4.1</w:t>
      </w:r>
    </w:p>
    <w:p>
      <w:r>
        <w:t>Die Beschwerdeführerin rügt zunächst die mehrfache Verletzung ihres recht- lichen Gehörs durch die Beschwerdegegnerin.</w:t>
      </w:r>
    </w:p>
    <w:p>
      <w:r>
        <w:t>Sie bringt vor, ihr sei die Akteneinsicht in das erste (zurückgezogene) israe- lische Rechtshilfeersuchen vom 27. Mai 2018, die Korrespondenz zwischen der Bundesanwaltschaft und den israelischen Behörden, das zweite israeli- sche Rechtshilfeersuchen in ungeschwärzter Form, das schweizerische Rechtshilfeersuchen an die israelischen Behörden samt den entsprechen- den Antworten, allfällige von den israelischen Behörden mitgeschickten Do- kumente, in allfällige von der Bundesanwaltschaft beigezogenen Akten und weitere ihr unbekannte Dokumente verweigert worden (act. 1 S. 10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 schwerdeführung ist berechtigt, wer persönlich und direkt von einer Rechts- hilfemassnahme betroffen ist und ein schutzwürdiges Interesse an deren</w:t>
      </w:r>
    </w:p>
    <w:p>
      <w:r>
        <w:t>- 8 -</w:t>
      </w:r>
    </w:p>
    <w:p>
      <w:r>
        <w:t>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ie Beschwerdeführerin unter Berufung auf die bundesgerichtliche Rechtsprechung in Strafsachen darauf besteht, ihr seien «sämtliche Akten offenzulegen, welche einen Bezug zur Sache haben können», verkennt sie den vorstehend erläuterten Umfang des Akteneinsichtsrechts im Rechtshil- feverfahren. Wie die Beschwerdegegnerin zutreffend festhält (act. 10 S. 3), gelten entgegen seiner Annahme (act. 1 S. 12 ff.) für die Akteneinsicht im Rechtshilfeverfahren andere Kriterien als im Strafverfahren (s.o.; zum Akten- einsichtsrecht im Strafverfahren s. Urteil des Bundesgerichts 6B_403/2018 vom 14. Januar 2019 E. 2.3.1). Die Akteneinsicht im Rechtshilfeverfahren ist sowohl hinsichtlich des Umfangs als auch in personeller Hinsicht einge- schränkt (vgl. HEIMGARTNER/NIGGLI, Basler Kommentar, 2015, Art. 80b IRSG N. 7 f.). Im Einzelnen ist Folgendes zu ergänzen.</w:t>
      </w:r>
    </w:p>
    <w:p>
      <w:r>
        <w:rPr>
          <w:b/>
        </w:rPr>
        <w:t>E. 4.3.2</w:t>
      </w:r>
    </w:p>
    <w:p>
      <w:r>
        <w:t>Was die beantragte Einsicht in das erste Rechtshilfeersuchen vom 27. Mai 2018 anbelangt, ist der Beschwerdeführerin mit der Beschwerde- gegnerin (act. 11 S. 4) entgegenzuhalten, dass dieses zurückgezogen und das betreffende Rechtshilfeverfahren entsprechend abgeschlossen wurde. Dieses Rechtshilfeersuchen wurde nicht beigezogen und bildet daher nicht Bestandteil des vorliegenden Rechtshilfeverfahrens, welches sich vielmehr auf das zweite Rechtshilfeersuchen vom 21. Oktober 2018 stützt. Das zu- rückgezogene Rechtshilfeersuchen befindet sich folgerichtig zu Recht nicht in den vorliegenden Rechtshilfeakten, weshalb eine Verletzung des Akten- einsichtsrechts gemäss Art. 80b IRSG grundsätzlich entfällt und sich die Rüge diesbezüglich als unbegründet erweist.</w:t>
      </w:r>
    </w:p>
    <w:p>
      <w:r>
        <w:t>- 9 -</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r angefochtenen Anordnung nicht um eine Zwischenverfügung im Rahmen des noch hängigen Rechtshilfever- fahrens, sondern um eine eigenständige Verfügung nach Abschluss des ers- ten Rechtshilfeverfahrens. Diese Verfügungen datieren vom 16. April 2019 und 10. März 2020. Die Beschwerde vom 31. August 2020 wurde daher nicht innert Frist angehoben, weshalb diesbezüglich auf die Beschwerde nicht ein- zutreten ist.</w:t>
      </w:r>
    </w:p>
    <w:p>
      <w:r>
        <w:t>Die Beschwerdeführerin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3 f.). Da das zweite Rechtshilfeverfahren erst mit dem zweiten Rechtshilfeersuchen eingeleitet wurde, fallen die von der Be- schwerdeführerin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rPr>
          <w:b/>
        </w:rPr>
        <w:t>E. 4.3.3</w:t>
      </w:r>
    </w:p>
    <w:p>
      <w:r>
        <w:t>Für den Fall, dass die Beschwerdeführerin schutzwürdiges Vertrauen in die unrichtige Rechtsmittelbelehrung in den angefochtenen Verfügungen vom 16. April 2019 und 10. März 2020 geltend machen wollte, bleibt Folgendes zu ergänzen: Nach dem Prinzip von Treu und Glauben (Art. 5 Abs. 3 und Art. 9 BV) dürfen den Parteien aus einer unrichtigen Rechtsmittelbelehrung grundsätzlich keine Nachteile entstehen. Diesen Vertrauensschutz kann eine Prozesspartei aber nur dann beanspruchen, wenn sie sich auf die feh- lerhafte Rechtsmittelbelehrung verlassen durfte. Dies trifft nicht zu, wenn eine Partei die Unrichtigkeit erkannt hat oder bei gebührender Aufmerksam- keit hätte erkennen können. Allerdings wiegt nur eine grobe prozessuale Un- sorgfalt eine unrichtige Rechtsmittelbelehrung auf (BGE 135 III 374 E. 1.2.2.1 S. 376). Ob eine gravierende Unsorgfalt gegeben ist, beurteilt sich</w:t>
      </w:r>
    </w:p>
    <w:p>
      <w:r>
        <w:t>- 10 -</w:t>
      </w:r>
    </w:p>
    <w:p>
      <w:r>
        <w:t>nach den konkreten Umständen und nach den Rechtskenntnissen der Par- tei. Bei anwaltlicher Vertretung ist praxisgemäss ein strengerer Massstab an- zulegen. Hier ist jedenfalls zu erwarten, dass die Verfahrensbestimmungen konsultiert werden, welche der Rechtsmittelbelehrung zugrundeliegen. Nicht verlangt wird, neben den Gesetzestexten auch noch die einschlägige Recht- sprechung oder Literatur nachzuschlagen (BGE 138 I 49 E. 8.3.2 S. 53). In der Regel ist nicht von einer groben Unsorgfalt auszugehen, wenn die unzu- treffende Rechtsmittelbelehrung nicht auf einem Versehen beruht, sondern auf eine nicht von vornherein unhaltbaren Würdigung der Rechtslage ver- bunden mit der behördlichen Überzeugung, die Belehrung entspreche der gesetzlichen Ordnung, zurückzuführen ist. Ergibt sich demgegenüber die Fehlerhaftigkeit schon aus dem Wortlaut des Gesetzes, so wird die grobe Sorgfaltswidrigkeit des Anwaltes in der Regel zu bejahen sein (Urteil des Bundesgerichts 8C_122/2013 vom 7. Mai 2013 E. 4.1 mit Hinweisen). Vor- liegend kann mit Blick auf die nachstehenden Erwägungen offen bleiben, ob von einer groben Unsorgfalt seitens der Rechtsvertretung auszugehen ist. Die Rechtsprechung zu Art. 29 Abs. 2 BV hat erkannt, dass der Anspruch auf Akteneinsicht auch ausserhalb eines hängigen Verfahrens geltend ge- macht werden kann. Eine umfassende Wahrung der Rechte könne es gebie- ten, dass der Betroffene oder ein Dritter Akten eines abgeschlossenen Ver- fahrens einsehe. Allerdings ist dieser Anspruch davon abhängig, dass der Rechtsuchende ein besonderes schutzwürdiges Interesse glaubhaft machen kann. Dieses kann sich aus der Betroffenheit in einem spezifischen Freiheits- recht wie etwa der persönlichen Freiheit oder aus einer sonstigen besonde- ren Sachnähe ergeben (s. zum Ganzen BGE 129 I 249 E. 3 S. 253 f., mit weiteren Hinweisen). Im Rahmen des ersten Rechtshilfeverfahrens wurden gerade keine Rechtshilfemassnahmen gegen die Beschwerdeführerin ange- ordnet. Der Umstand allein, dass im zweiten Rechtshilfeverfahren Rechtshil- femassnahmen gegen sie angeordnet wurden, ergibt noch keine besondere Sachnähe, welche ein besonderes schutzwürdiges Interesse zu begründen vermöchte. Wie nachstehend zu erläutern sein wird, bestehen auch keine Anhaltspunkte, welche den von der Beschwerdeführerin gegenüber der Be- schwerdegegnerin erhobenen Vorwurf der «Mauschelei und Voreingenom- menheit» im Rechtshilfeverfahren begründen und eine Akteneinsicht «zwecks Überprüfung» rechtfertigen. Das gemäss der Rechtsprechung ge- forderte besonders schützenswerte Interesse an der Akteneinsicht in das ab- geschlossene erste Rechtshilfeverfahren wurde vorliegend nicht glaubhaft gemacht und die Beschwerde gegen die Verfügungen vom 16. April 2019 und 10. März 2020 wäre daher abzuweisen, soweit darauf einzutreten wäre.</w:t>
      </w:r>
    </w:p>
    <w:p>
      <w:r>
        <w:rPr>
          <w:b/>
        </w:rPr>
        <w:t>E. 4.3.4</w:t>
      </w:r>
    </w:p>
    <w:p>
      <w:r>
        <w:t>Sollte sich die Beschwerdeführerin auf den Standpunkt stellen, die Akten des ersten Rechtshilfeverfahrens hätten beigezogen werden müssen, ist Folgen- des zu erwägen: Die Beschwerdeführerin begründet die Notwendigkeit der</w:t>
      </w:r>
    </w:p>
    <w:p>
      <w:r>
        <w:t>- 11 -</w:t>
      </w:r>
    </w:p>
    <w:p>
      <w:r>
        <w:t>Akteneinsicht und damit eingeschlossen des Aktenbeizugs damit, dass sie die Rechtmässigkeit der Kontakte der Beschwerdegegnerin mit den israeli- schen Behörden bestreitet, was mittels Akteneinsicht zu überprüfen sei. Es sei nicht auszuschliessen, «dass (geheime) Treffen zwischen Behördenver- tretern der beiden Staaten stattgefunden haben, nicht zuletzt, weil die Bun- desanwaltschaft derartige “informellen” Treffen standardmässig durchzufüh- ren scheint - nota bene ohne diese zu protokollieren». Ohne Akteneinsicht bleibe der Verdacht bestehen, dass es zwischen den schweizerischen und den israelischen Behörden Absprachen in Bezug auf die Umformulierung des ersten bzw. der Formulierung des zweiten Rechtshilfeersuchens gege- ben habe, welche überdecken sollen, dass es eigentlich an einem rechtshil- fefähigen Tatverdacht fehle (act. 1 S. 14 ff., S. 20 ff.).</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n der Beschwerdeführerin gegenüber der Beschwerdegegnerin erhobenen Vorwurf der «Mauschelei und Vorein- genommenheit» im Rechtshilfeverfahren begründen und einen Aktenbeizug – wie von ihr argumentiert – «zwecks Überprüfung» rechtfertigen. Erhebt die Beschwerdeführerin den Vorwurf, die Beschwerdegegnerin hätte zusammen mit der ersuchenden Behörde einen rechtshilfefähigen Sachverhaltsvorwurf «konstruiert», verdächtigt sie damit die BA bzw. deren Vertreter des Amts- missbrauchs, wofür sie aber keinen einzigen konkreten Umstand nennen kann. Weiterungen im Zusammenhang mit einer allfälligen Überweisung der von der Beschwerdeführerin gegen die ausführende Behörde erhobene Vor- würfe an die Aufsichtsbehörde oder zuständige Strafbehörde erübrigen sich. Der Beschwerdeführerin bleibt es unbenommen, selbständig an die genann- ten Stellen zu gelangen.</w:t>
      </w:r>
    </w:p>
    <w:p>
      <w:r>
        <w:t>Will die Beschwerdeführerin mit ihren Vorbringen die Zulässigkeit der Ergän- zung von Rechtshilfeersuchen per se in Frage stellen, ist ihr Folgendes ent- gegenzuhalten. Die Vertragsparteien des EUeR, darunter die Schweiz, ha- ben sich verpflichtet, gemäss den Bestimmungen des Übereinkommens einander soweit wie möglich Rechtshilfe zu leisten (Art. 1 Ziff. 1 EUeR). Sind ergänzende Informationen zum Rechtshilfeersuchen notwendig, holt das Bundesamt für Justiz diese auf Antrag der ausführenden Behörde beim er- suchenden Staat ein (Art. 28 Abs. 6, Art. 80o IRSG), soweit staatsvertraglich</w:t>
      </w:r>
    </w:p>
    <w:p>
      <w:r>
        <w:t>- 12 -</w:t>
      </w:r>
    </w:p>
    <w:p>
      <w:r>
        <w:t>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r Beschwerdeführerin Misstrauen begründenden geheimen, nicht protokollier- ten Treffen von Mitgliedern der Bundesanwaltschaft mit der Privatklägerin FIFA im betreffenden Strafverfahren vergleichbar sein soll, legt die Be- schwerdeführerin nicht dar und ist auch nicht ersichtlich. Die Beschwerde- gegnerin erklärte, es sei weder zu „geheimen Treffen“ zwischen ihr und der ersuchenden Behörde noch zu einer Teilnahme von israelischen Ermittlern beim Vollzug der die Beschwerdeführerin betreffenden Rechtshilfehandlun- gen gekommen (act. 11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1 S. 5). Die fraglichen Unterlagen bilden folgerichtig nicht Bestandteil der vorliegenden Rechtshilfeakten, weshalb eine Verletzung von Art. 80b IRSG bereits im Ansatz ausser Betracht fällt. Gründe für einen Bei- zug dieser Akten nennt die Beschwerdeführerin nicht und sind auch nicht ersichtlich.</w:t>
      </w:r>
    </w:p>
    <w:p>
      <w:r>
        <w:rPr>
          <w:b/>
        </w:rPr>
        <w:t>E. 4.3.6</w:t>
      </w:r>
    </w:p>
    <w:p>
      <w:r>
        <w:t>Die Beschwerdeführerin rügt, dass sie die (verlangte) Einsicht in die Verfü- gungen betreffend Anwesenheit ausländischer Prozessbeteiligter beim Rechtshilfevollzug nie erhalten habe (act. 1 S. 22). Weder beim Beizug der im schweizerischen Strafverfahren edierten Bankunterlagen, welche die Be- schwerdeführerin betreffen, noch bei deren Triagierung waren ausländische Prozessbeteiligte anwesend (s. Beschwerdeantwort act. 11 S. 5). Soweit die Anwesenheit der ausländischen Beamten andere Rechtshilfemassnahmen betraf, für welche sie nicht als berechtigt gilt und die Einsicht in die betreffen- den Akten daher für die Wahrung ihrer Interessen nicht notwendig war, geht ihre Rüge ebenfalls fehl.</w:t>
      </w:r>
    </w:p>
    <w:p>
      <w:r>
        <w:t>- 13 -</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r Be- schwerdeführerin kann vorliegend nicht festgestellt werden, inwiefern ihr ein wesentlicher Inhalt des Ersuchens nicht offengelegt worden wäre. Zum einen betrifft die Schwärzung einzelne Sätze bzw. Abschnitte des Ersuchens, die gemäss den Angaben der Beschwerdegegnerin nicht die Beschwerdeführe- rin betreffen. Zum anderen war es der Beschwerdeführerin trotz der teilwei- sen Schwärzung ohne Weiteres möglich, zum Ersuchen mit Eingabe vom</w:t>
      </w:r>
    </w:p>
    <w:p>
      <w:r>
        <w:rPr>
          <w:b/>
        </w:rPr>
        <w:t>E. 4.3.8</w:t>
      </w:r>
    </w:p>
    <w:p>
      <w:r>
        <w:t>Die Beschwerdeführerin vermutet im vorliegenden Rechtshilfeverfahren die Existenz von weiteren Unterlagen und verlangt Einsicht in diese (s. act. 1 S. 13 ff.). Sie zeigt aber nicht auf und es ist auch nicht ersichtlich, dass in der sie unmittelbar betreffenden Verfügung darauf abgestellt wurde. Sind die fraglichen Unterlagen nicht vom Akteneinsichtsrecht der Beschwerdeführerin gemäss Art. 80b Abs. 1 IRSG umfasst, stellt sich entsprechend auch nicht die Frage nach den Voraussetzungen der Akteneinsichtseinschränkung ge- mäss Art. 80b Abs. 2 und 3 IRSG. Die betreffenden Einwände der Beschwer- deführerin (act. 1 S. 9 ff.) gehen daher fehl.</w:t>
      </w:r>
    </w:p>
    <w:p>
      <w:r>
        <w:rPr>
          <w:b/>
        </w:rPr>
        <w:t>E. 4.3.9</w:t>
      </w:r>
    </w:p>
    <w:p>
      <w:r>
        <w:t>Weiter macht die Beschwerdeführerin geltend, die Beschwerdegegnerin habe ihr rechtliches Gehör verletzt, indem diese die von der ersuchenden Behörde angebotenen Beweismittel nicht angefordert und anschliessend zu den Akten genommen habe (act. 1 S. 16 ff.). Die fraglichen Unterlagen sind nicht Bestandteil der vorliegenden Rechtshilfeakten. Entgegen der Be- schwerdeführerin besteht keine gehörsrechtlich begründete Pflicht der aus- führenden Behörde, die von der ersuchenden Behörde angebotenen Be- weismittel anzufordern und zu den Akten zu nehmen. Dass die vorliegenden Rechtshilfeakten als unvollständig zu beurteilen wären und das Rechtshilfe- ersuchen zu ergänzen wäre, machte die Beschwerdeführerin nicht geltend. Nach dem Gesagten erweist sich die Gehörsrüge auch in diesem Punkt als unbegründet.</w:t>
      </w:r>
    </w:p>
    <w:p>
      <w:r>
        <w:rPr>
          <w:b/>
        </w:rPr>
        <w:t>E. 4.4</w:t>
      </w:r>
    </w:p>
    <w:p>
      <w:r>
        <w:t>Nach dem Gesagten erweist sich die Gehörsrüge in allen Punkten als unbe- gründet, soweit auf die betreffende Beschwerde einzutreten ist.</w:t>
      </w:r>
    </w:p>
    <w:p>
      <w:r>
        <w:t>- 14 -</w:t>
      </w:r>
    </w:p>
    <w:p>
      <w:r>
        <w:t>5.</w:t>
      </w:r>
    </w:p>
    <w:p>
      <w:r>
        <w:t>5.1 Die Beschwerdeführerin bringt sodann vor, gemäss dem Entscheid des Tel Aviv-Jaffa Magistrate Court vom 1. April 2020 seien für die Zwecke der isra- elischen Verfahren lediglich bestimmte Dokumente relevant. Aus diesem Grunde sei es seitens der ersuchenden Behörden rechtsmissbräuchlich, über die im Entscheid genannten Dokumente hinaus am Rechtshilfeersu- chen festzuhalten (act. 1 S. 24 ff.).</w:t>
      </w:r>
    </w:p>
    <w:p>
      <w:r>
        <w:t>5.2 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r Beschwerdeführerin nicht geeignet, im Rechtshil- feverfahren einen Rechtsmissbrauch seitens der ersuchenden Behörde zu begründen. Die Rüge geht fehl.</w:t>
      </w:r>
    </w:p>
    <w:p>
      <w:r>
        <w:rPr>
          <w:b/>
        </w:rPr>
        <w:t>E. 6</w:t>
      </w:r>
    </w:p>
    <w:p>
      <w:r>
        <w:t>April 2020 Stellung zu nehmen und die Beschwerde ausführlich zu be- gründen. Im Übrigen lässt sich auch die vorliegende Beschwerde gestützt auf das teilweise anonymisierte Rechtshilfeersuchen sicher beurteilen.</w:t>
      </w:r>
    </w:p>
    <w:p>
      <w:r>
        <w:rPr>
          <w:b/>
        </w:rPr>
        <w:t>E. 6.1</w:t>
      </w:r>
    </w:p>
    <w:p>
      <w:r>
        <w:t>Die Beschwerdeführerin rügt weiter, die Darstellung des Sachverhalts durch die Beschwerdegegnerin entspreche nicht dem Rechtshilfeersuchen. Die Beschwerdegegnerin versuche, die Angelegenheit zu «framen» und diejeni- gen Sachverhaltsangaben «nachzuliefern/nachzubessern», die im Rechts- hilfeersuchen fehlen würden (act. 1 S. 29 f.).</w:t>
      </w:r>
    </w:p>
    <w:p>
      <w:r>
        <w:rPr>
          <w:b/>
        </w:rPr>
        <w:t>E. 6.2</w:t>
      </w:r>
    </w:p>
    <w:p>
      <w:r>
        <w:t>Aus den von der Beschwerdeführerin aufgeführten Beispielen (act. 1 S. 30 ff., 32 ff.) wird klar, dass sie im Wesentlichen nicht die Sachverhalts- wiedergabe durch Beschwerdegegnerin sondern deren rechtliche Würdi- gung des Sachverhalts kritisiert. Was die Beschwerdeführerin als «unzuläs- siges framing» und «unzulässige Ausdehnung des Rechtshilfeersuchens» bezeichnet, stellt nichts anderes als den argumentativen Prozess der Sub- sumtion des Sachverhalts unter einen Tatbestand des Schweizer Strafrechts dar. Soweit die Beschwerdeführerin damit die konkrete Subsumtion als un- zutreffend rügt, wird darauf in den nachstehenden Erwägungen einzugehen sein.</w:t>
      </w:r>
    </w:p>
    <w:p>
      <w:r>
        <w:rPr>
          <w:b/>
        </w:rPr>
        <w:t>E. 7.1</w:t>
      </w:r>
    </w:p>
    <w:p>
      <w:r>
        <w:t>Die Beschwerdeführerin kritisiert in einem nächsten Punkt die Sachdarstel- lung im Rechtshilfeersuchen, welche widersprüchlich sei und falsche Anga- ben enthalte (act. 1 S. 30 ff.). Dieser stellt sie ihre Schilderung der Vorgänge</w:t>
      </w:r>
    </w:p>
    <w:p>
      <w:r>
        <w:t>- 15 -</w:t>
      </w:r>
    </w:p>
    <w:p>
      <w:r>
        <w:t>gegenüber (act. 1 S. 35 ff.). Nach ihrer Darstellung habe sie dabei die Ver- dachtsmomente sofort entkräftigt.</w:t>
      </w:r>
    </w:p>
    <w:p>
      <w:r>
        <w:rPr>
          <w:b/>
        </w:rPr>
        <w:t>E. 7.2</w:t>
      </w:r>
    </w:p>
    <w:p>
      <w:r>
        <w:t>Die Beschwerdeführerin bestreitet sodann das Vorliegen der Rechtshilfevo- raussetzung der doppelten Strafbarkeit. Sie wendet ein, es läge keine Täu- schung vor, weder durch die Verwendung falscher Urkunden, noch durch falsche Angaben, noch durch eine undurchsichtige Unternehmensstruktur (act. 1 S. 63 ff.). Die Buchhaltung geniesse keine erhöhte Glaubwürdigkeit in Bezug auf die Frage, ob transfer prices dem Marktpreis entsprechen oder nicht (act. 1 S. 64). Bei vier ausländischen Gesellschaften könne von einer komplexen Struktur an Offshore-Gesellschaften keine Rede sein (act. 1 S. 65 f.). Selbst wenn eine versuchte Täuschung der israelischen Steuerbe- hörden stattgefunden hätte, wäre diese bei Anwendung minimalster Vorsicht auf Seiten der israelischen Steuerbehörden aufgefallen. Folglich wäre eine solche (bestrittene) Täuschung nicht arglistig (act. 1 S. 69). Von einem vor- sätzlichen Verhalten fehle sodann jede Spur (act. 1 S. 69 f.). Es fehle an sämtlichen Tatbestandselemente eines Abgabebetrugs im Sinne von Art. 3 Abs. 3 lit. a IRSG i.V.m. Art. 14 Abs. 2 VStrR. Folglich greife der Fiskalvor- behalt, die Rechtshilfe sei ausgeschlossen, das Rechtshilfeersuchen abzu- weisen und die Schlussverfügung aufzuheben (act. 1 S. 70).</w:t>
      </w:r>
    </w:p>
    <w:p>
      <w:r>
        <w:rPr>
          <w:b/>
        </w:rPr>
        <w:t>E. 7.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w:t>
      </w:r>
    </w:p>
    <w:p>
      <w:r>
        <w:t>- 16 -</w:t>
      </w:r>
    </w:p>
    <w:p>
      <w:r>
        <w:t>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 17 -</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 Strafbarkeit kann aber auch das Vorliegen eines Straftatbestandes gestützt auf die Sachverhaltsschilderung im Rechtshilfeersuchen bejaht werden, wel- cher von der ersuchenden Behörde nicht untersucht wird. Daher geht die Rüge der Beschwerdeführerin, wonach die Vorwürfe der Urkundenfäl- schung, des Verrechnungssteuerbetrugs etc. im Rechtshilfeersuchen nicht erhoben worden seien (act. 1 S. 29 f.),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rPr>
          <w:b/>
        </w:rPr>
        <w:t>E. 7.5.2</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w:t>
      </w:r>
    </w:p>
    <w:p>
      <w:r>
        <w:t>- 18 -</w:t>
      </w:r>
    </w:p>
    <w:p>
      <w:r>
        <w:t>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 täuscht, indem er seiner Steuererklärung unrichtige oder unvollständige Un- terlagen beilegt, welche nach Art. 110 Abs. 4 StGB als Urkunden gelten (BGE 125 II 250 E. 3c S. 253).</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68 ff. OR liegen, die gerade den Inhalt bestimmter Schriftstücke näher festlegen (s. nachfolgend E. 7.6.2 f.).</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w:t>
      </w:r>
    </w:p>
    <w:p>
      <w:r>
        <w:t>- 19 -</w:t>
      </w:r>
    </w:p>
    <w:p>
      <w:r>
        <w:t>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er- 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 1A.244/2002 vom 24. Oktober 2003 E.3.3). Urkundendelikte, welche aus- schliesslich der Schädigung des Fiskus dienen, werden nur vom Fiskalstraf- recht und nicht unmittelbar von Art. 251 StGB erfasst (BGE 122 IV 25 E. 3a S. 30; Urteil des Bundesgerichts 1A.244/2002 vom 24. Oktober 2003 E.3.3, mit weiteren Hinweisen auf die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 tematische betrügerische Machenschaften ("manoeuvres frauduleuses") 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 Bundesgerichts 6B_453/2011 vom 20. Dezember 2011, E. 5.6, mit zahlrei- chen Hinweisen auf die Literatur). Im Zusammenhang mit der Erfolgsrech- nung (d.h. der Abrechnung über alle erfolgswirksamen Vorgänge des Rech- nungsjahres) erfüllt nach der Rechtsprechung den Tatbestand der Falschbe- urkundung im Sinne von Art. 251 StGB, wer Vergünstigungen und Ausgaben privater Art zu Unrecht als geschäftsbedingt verbucht. Ebenso begeht eine 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w:t>
      </w:r>
    </w:p>
    <w:p>
      <w:r>
        <w:t>- 20 -</w:t>
      </w:r>
    </w:p>
    <w:p>
      <w:r>
        <w:t>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 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 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 die Revisionsstelle allerdings gut beraten sein, auch im Revisionsbericht einen Vermerk zu machen, wenn sie anlässlich ihrer Prüfung entdeckt, dass verdeckte Gewinnausschüttungen stattgefunden haben (ders., Verdeckte Gewinnausschüttungen bei Aktiengesellschaften, in: Verdeckte Gewinnaus- schüttungen, Treuhand-Kammer, Band 150, 1997, S. 159).</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 Literatur; 6B_651/2011 vom 20. Februar 2012 E. 4.3.2; 6B_684/2010 vom 15. November 2010 E. 3.1.4).</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w:t>
      </w:r>
    </w:p>
    <w:p>
      <w:r>
        <w:t>- 21 -</w:t>
      </w:r>
    </w:p>
    <w:p>
      <w:r>
        <w:t>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 unterbleibt (s. Urteil des Bundesgerichts 6B_651/2011 vom 20. Februar 2012 E. 4).</w:t>
      </w:r>
    </w:p>
    <w:p>
      <w:r>
        <w:t>Zu ergänzen ist, dass im Gegensatz zur unterzeichneten Jahresrechnung (Bilanz und Erfolgsrechnung; s. Art. 125 Abs. 2 des Bundesgesetzes über 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 der Erfolgsrechnung zusätzlich erhöhte Glaubwürdigkeit. Damit wird bekräf- tigt, dass die handelsrechtliche Gewinnermittlung, welche Grundlage der Steuerveranlagung bildet, nach erfolgter Prüfung für korrekt empfunden wur- de. Ein inhaltlich unwahrer Revisionsbericht ist geeignet, die Steuerbehörde über relevante Tatsachen für die Steuerveranlagung zu täuschen. Wer der Steuerverwaltung in der Absicht der Steuerhinterziehung mit der Jahresrech- nung einen inhaltlich unwahren Revisionsbericht einreicht, macht sich damit</w:t>
      </w:r>
    </w:p>
    <w:p>
      <w:r>
        <w:t>- 22 -</w:t>
      </w:r>
    </w:p>
    <w:p>
      <w:r>
        <w:t>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 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 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 Schwestergesellschaften haben als (verdeckte) Gewinnausschüttungen an den Aktionär einerseits und als (verdeckte) Kapitaleinlagen des Aktionärs an die empfangende Gesellschaft andererseits zu gelten. Der Beteiligungsinha- ber ist auch für Zuwendungen der Gesellschaft zu besteuern, die einer von ihm beherrschten weiteren Gesellschaft zufliessen, wenn eine geschäfts-</w:t>
      </w:r>
    </w:p>
    <w:p>
      <w:r>
        <w:t>- 23 -</w:t>
      </w:r>
    </w:p>
    <w:p>
      <w:r>
        <w:t>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 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 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 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 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 wenn sie nicht die Einwendung erhebt, die Transferpreisstudie beruhe auf falschen Grundlagen oder ziehe falsche Schlussfolgerungen (vgl. Entscheid der Eidgenössischen Steuerrekurskommission SRK 2005-114 vom 8. Juni 2006 E. 3b/cc; BRÜLISAUER/MÜHLEMANN, in: Kommentar zum Bundesgesetz über die direkte Bundessteuer, 3. Aufl. 2017, Art. 58 DBG, N. 251). Die ur- teilende Steuerjustizbehörde wird schliesslich im Streitfall einen Experten zur</w:t>
      </w:r>
    </w:p>
    <w:p>
      <w:r>
        <w:t>- 24 -</w:t>
      </w:r>
    </w:p>
    <w:p>
      <w:r>
        <w:t>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 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Amts- und Rechtshilfe im Steuerrecht, Aktuelle Fragen der internationalen Amts- und Rechtshilfe, Eh- renzeller [Hrsg.], 2005, S. 97 ff.).</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 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 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w:t>
      </w:r>
    </w:p>
    <w:p>
      <w:r>
        <w:t>- 25 -</w:t>
      </w:r>
    </w:p>
    <w:p>
      <w:r>
        <w:t>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 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 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w:t>
      </w:r>
    </w:p>
    <w:p>
      <w:r>
        <w:t>- 26 -</w:t>
      </w:r>
    </w:p>
    <w:p>
      <w:r>
        <w:t>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a.a.O., N. 645). Bestehen Zweifel über die Merkmale der im Ersuchen erwähnten Abgaben, so holt gemäss Art. 24 Abs. 3 IRSV das BJ oder die kantonale Vollzugsbehörde die Stellungnahme der Eidgenössischen Steuer- verwaltung ein. Deren Bericht bindet allerdings weder die ausführende Be- 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B. und C., ein ausgeklügeltes Geschäftssystem aufgebaut zu haben, um in Israel keine Einkommenssteuern zu bezahlen. Die Beschuldigten, Gründer und Ge- schäftsführer der israelischen H. Ltd., sollen hiefür Offshore-Unternehmen eingerichtet haben, deren jährlichen Erträge in Millionenhöhe (EUR) in Israel zu deklarieren und zu versteuern gewesen wären. Die H. Ltd. beschäftige circa zwanzig Mitarbeiter, darunter I., die Tochter von B., und J., den Sohn von C. Die israelischen Behörden werfen den Beschuldigten vor, unter Ein- satz von betrügerischen Mitteln diese Erträge gegenüber dem israelischen Fiskus verheimlicht und mindestens seit dem Steuerjahr 2010 Einkommens- steuern hinterzogen zu haben. Die Beschuldigten sollen unter Einsatz von betrügerischen Mitteln auch ihre Beteiligungen an diesen Offshore-Unter- nehmen sowie die betreffenden Dividenden in ihren persönlichen Steuerer- klärungen verheimlicht und damit Einkommenssteuern hinterzogen haben.</w:t>
      </w:r>
    </w:p>
    <w:p>
      <w:r>
        <w:t>Bei den Offshore-Unternehmen handle es sich um die A. Ltd. (Beschwerde- führerin), errichtet 2006 auf den Britischen Jungferninseln, die D. Ltd., errich- tet 2012 auf der Isle of Man, die L. (Hong Kong) und die K. (Hong Kong), beide errichtet 2015. Die Beschuldigten sollen daran mit einem Anteil je von 50 % beteiligt sein. Die israelischen Ermittler vermuten, dass die kommerzi- ellen und operativen Aktivitäten dieser Offshore-Unternehmen fast aus- schliesslich von den Brüdern B. und C. sowie von den anderen Angestellten der H. Ltd. über das Büro der H. LTD. in Tel Aviv ausgeführt worden seien.</w:t>
      </w:r>
    </w:p>
    <w:p>
      <w:r>
        <w:t>- 27 -</w:t>
      </w:r>
    </w:p>
    <w:p>
      <w:r>
        <w:t>Das Geschäftsmodell der beiden Beschuldigten habe darin bestanden, zu- sammen mit dem Personal der H. LTD. Lieferanten und Hersteller diverser Güter in schwachen Märkten zu ermitteln, um deren Produkte günstig einzu- kaufen, und anschliessend die Produkte zu einem höheren Preis in stärkeren Märkten weiterzuverkaufen (sog. Parallelimporte). Seien die Güter durch die A. Ltd. eingekauft worden, habe diese die Güter an die D. Ltd. weiterver- kauft, welche ihrerseits die Produkte an lokale Händler in starken Märkten weiterverkauft habe, wobei alle Gewinne der D. Ltd. direkt an die A. Ltd. transferiert worden seien. Habe die H. LTD. die Produkte eingekauft, habe sie diese zum selben oder zu einem geringfügig tieferen Preis an die A. Ltd. weiterverkauft, welche dann die Ware mit Gewinn weiterverkauft habe. In beiden Fällen seien die Gewinne bei der A. Ltd. verbucht worden. Die Orga- nisationsstruktur der H. LTD. sei vollständig auf die Geschäftstätigkeit der A. Ltd. und D. Ltd. abgestimmt gewesen, eingeschlossen die Unterteilung der Abteilungen nach Produktlinie. Die H. LTD. und deren Angestellten, in- klusive die Beschuldigten, sollen sich gegenüber Lieferanten und Kunden offiziell als Vertreter der A. Ltd. und D. Ltd. ausgegeben haben.</w:t>
      </w:r>
    </w:p>
    <w:p>
      <w:r>
        <w:t>Gemäss dem Sachverhaltsvorwurf im Rechtshilfeersuchen sollen die Be- schuldigten die Tatsache, dass die A. Ltd. und die H. LTD. verbundene Un- ternehmen seien, verschleiert haben und vorsätzlich betrügerische Mittel eingesetzt haben, um die Finanzbeamten daran zu hindern, die Verbindung zwischen den zweien zu erkennen. So sei es für die Finanzbeamten, welche die Berichte geprüft hätten, schwierig gewesen, die Geschäftsvorfälle mit der A. Ltd. als Geschäftsvorfälle mit einem verbundenen Unternehmen zu iden- tifizieren, trotz der Tatsache, dass die Beschuldigten ihre Beteiligung an der A. Ltd., nicht aber an der D. Ltd., K. und L., in ihren persönlichen Steuerklä- rungen erwähnt hätten.</w:t>
      </w:r>
    </w:p>
    <w:p>
      <w:r>
        <w:t>Die israelischen Behörden erläutern die beim Ausfüllen der jeweiligen Steuererklärungen der H. LTD. und der Beschuldigten geltenden Verfah- renspflichten und deren Verletzung durch die unvollständigen oder unwah- ren Angaben der Beschuldigten und von M., Wirtschaftsprüfer der H. LTD. Beide Beschuldigten seien verpflichtet gewesen, ihre Beteiligungen an den ausländischen Gesellschaften in ihren persönlichen Steuererklärungen an- zugeben, was sie zum grossen Teil unterlassen hätten. C. habe erst ab dem Steuerjahr 2012 seine Beteiligung an der A. Ltd. angegeben, wobei er seine weiteren Beteiligungen an der D. Ltd., K. und L. verschwiegen habe. B. habe bereits ab dem Steuerjahre 2007 seine Beteiligung an der A. Ltd. offenge- legt, aber seine weiteren Beteiligungen an der D. Ltd., K. und L. wie sein Bruder verschwiegen. Die H. Ltd., welche systematisch vom anerkannten Wirtschaftsprüfer M. «auditiert [revidiert]» worden sei, sei ihrerseits nach der</w:t>
      </w:r>
    </w:p>
    <w:p>
      <w:r>
        <w:t>- 28 -</w:t>
      </w:r>
    </w:p>
    <w:p>
      <w:r>
        <w:t>israelischen Einkommenssteuerverordnung verpflichtet gewesen, ihre Ge- schäfte mit der A. Ltd. in ihren Steuererklärungen anzugeben, da es sich um Geschäftsvorfälle mit einem verbundenen Unternehmen im Ausland handle, welche aus Sicht der israelischen Behörden nicht zu Marktpreisen ausge- führt worden seien. Die H. Ltd. habe in ihren Jahresberichten an den Steuer- kommissär zwischen 2011 und 2015 indes fälschlicherweise angegeben, dass sie keinerlei Geschäftsvorfälle mit verbundenen Unternehmen im Aus- land gehabt habe.</w:t>
      </w:r>
    </w:p>
    <w:p>
      <w:r>
        <w:t>Der unrichtige Hinweis im Anhang zum Jahresabschluss der H. Ltd., wonach «die Transaktionen mit verbündeten Parteien zu Marktpreisen durchgeführt wurden», bzw. die Unterlassung der korrekten Erklärung könne gemäss der israelischen Einkommenssteuerverordnung als falsche Erklärung gelten. Da- bei sei der Anhang zum Jahresabschluss der H.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 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M. im Namen der Beschuldigten eine Erklärung vom 21. Dezember 2015 ein, welche verschiedene wahrheitswidrige Darstel- lungen enthalten habe. So habe M. darin erklärt, die ausländische Gesell- schaft mache billige und teure Märkte ausfindig, obwohl die H. Ltd. dies tue. Weiter habe M. fälschlicherweise deklariert, dass die ausländischen Direkto- ren der ausländischen Gesellschaft, die Entscheidungen in Fragen von Fi- nanzen, Geschäftsrisiken, Zahlungen an Lieferanten und von Kunden, Buch- haltung und Verwaltung von Bankkonten treffen würden. M. habe weiter wahrheitswidrig erklärt, dass die ausländische Gesellschaft finanzielle, ad- ministrative und logistische Dienstleistungen von einer ausländischen Ver- waltungsgesellschaft namens N.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H. Ltd. die</w:t>
      </w:r>
    </w:p>
    <w:p>
      <w:r>
        <w:t>- 29 -</w:t>
      </w:r>
    </w:p>
    <w:p>
      <w:r>
        <w:t>routinemässigen sowie ausserordentlichen Entscheidungen getroffen, wel- che von den Direktoren lediglich ausgeführt worden seien. M. habe darüber hinaus unterschlagen, dass in Israel eine doppelte, parallele Buchhaltung geführt werde, die von Mitarbeitern des Büros der H. Ltd. in Tel Aviv unter- halten und streng überwacht werde.</w:t>
      </w:r>
    </w:p>
    <w:p>
      <w:r>
        <w:rPr>
          <w:b/>
        </w:rPr>
        <w:t>E. 7.11</w:t>
      </w:r>
    </w:p>
    <w:p>
      <w:r>
        <w:t>Entgegen der Darstellung der Beschwerdeführerin sind weder der vorste- henden Wiedergabe noch der detaillierten Sachverhaltsdarstellung im Rechtshilfeersuchen samt Ergänzung offensichtliche Fehler, Lücken oder Widersprüche zu entnehmen, welche den Sachverhaltsvorwurf der israeli- schen Behörden sofort entkräften würden.</w:t>
      </w:r>
    </w:p>
    <w:p>
      <w:r>
        <w:t>Was die Beschwerdeführerin als Widerspruch bezeichnet (act. 1 S. 30 ff.), ist keiner. Wenn die israelischen Behörden zwischen den Angaben der Be- schuldigten in ihren persönlichen Steuererklärungen, in welchen sie ihre Be- teiligungen an der A. Ltd. zum Teil angegeben hätten, und den Angaben in den Steuerklärungen der H. Ltd., in welchen sie die Verbindung dieser zur A. Ltd. verschwiegen hätten, differenzieren, ist darin kein Widerspruch zu er- 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 der Umstand, dass die Beschwerdeführerin im letzteren Fall eine Steuer- pflicht verneint, ebenso wenig einen Widerspruch seitens der israelischen Behörden zu begründen. Im Zusammenhang mit der ersten Steuervereinba- rung ist ebenfalls kein Widerspruch ersichtlich. Wenn die israelischen Behör- den den Vorwurf erheben, die Beschuldigten hätten es zum einen versäumt, die verbundenen Unternehmen explizit anzugeben, und sie hätten zum an- deren gleichzeitig ohne genauere Informationen angegeben, dass die Ge- schäftsvorfälle mit den verbundenen Unternehmen zu Marktpreisen durch- geführt worden seien, liegt der Widerspruch nicht im Sachvorwurf der israe- lischen Behörden, sondern in den Erklärungen der Beschuldigten.</w:t>
      </w:r>
    </w:p>
    <w:p>
      <w:r>
        <w:t>Die Beschwerdeführerin bezeichnet zwar die Sachdarstellung der israeli- schen Behörden in mehrfacher Hinsicht als unvollständig sowie irreführend (act. 1 S. 38 ff.). Sie führt aus, C. habe von 2006 bis 2010 keine Anteile an der A. Ltd. gehabt, weshalb dieser zurecht keine Beteiligung an der A. Ltd. deklariert habe. Soweit einzelne Fragen in den Steuererklärungen unrichtig beantwortet worden seien, handle es sich sodann bloss um Irrtümer. Dass alle Transaktionen mit verbundenen Unternehmen zu Marktbedingungen durchgeführt worden seien, werde nicht nur durch eingeholte Steuergutach- ten ausdrücklich bestätigt, sondern auch aus den Akten der ersuchenden</w:t>
      </w:r>
    </w:p>
    <w:p>
      <w:r>
        <w:t>- 30 -</w:t>
      </w:r>
    </w:p>
    <w:p>
      <w:r>
        <w:t>Behörde (act. 1 S. 38 ff.). Den betreffenden Steuerbeamten seien die voll- ständigen Informationen über die Identität des ausländischen Unterneh- mens, konkret die A. Ltd., seine Aktivitäten sowie das Volumen seiner Akti- vitäten mit der H. Ltd. bekannt gewesen (act. 1 S. 45). Von einer Absicht, der Steuerbehörde Informationen zu verheimlichen oder diese zu täuschen, könne keine Rede sein (act. 1 S. 45). Mit diesen Ausführungen verkennt die Beschwerdeführerin aber, dass die Prüfung, ob die im Rechtshilfeersuchen angeführten Tatsachen zutreffen oder nicht, nicht der ersuchten Behörde obliegt. Es ist Sache des israelischen Sachgerichts, die Beweise abschlies- send zu würdigen und den Sachverhalt zu erstellen. Das gilt namentlich für die von ihm erwähnte „Transfer Pricing Planning Study“ der O. LLC (s. RH.18.0277 14.006-0224 ff.). Soweit sich diese Studie überhaupt auf den im Rechtshilfeersuchen geschilderten Sachverhalt beziehen sollte, ist sie of- fensichtlich nicht geeignet, den betreffenden Sachverhaltsvorwurf sofort zu entkräften. Im Übrigen widersprechen weder die Erklärung von M. vom 21. Dezember 2015 (s. RH.18.0277 14.006-0369 ff.) noch die Steuerverein- barung vom 23. März 2006 (s. RH.18.0277 14.006-0066 ff.), jeweils in nicht amtlich beglaubigter Übersetzung eingereicht, der Sachdarstellung der isra- elischen Behörden. Die Beschwerdeführerin hat mit der Bestreitung des Sachverhaltsvorwurfs unter Berufung auf ihre Gegendarstellung inklusive Beilagen keine offensichtlichen Fehler, Lücken oder Widersprüche aufge- zeigt, welche den Sachverhaltsvorwurf im Rechtshilfeersuchen sofort ent- kräften würden. Vielmehr anerkennt sie im Übrigen selber den Vorwurf der israelischen Behörden, die Identität der verbundenen Gesellschaften sei nicht vorschriftsgemäss deklariert worden (act. 1 S. 46). Auf ihren Einwand, es handle sich dabei um eine „formalistische Haarspalterei“ und in Tat und Wahrheit sei die (einzige) verbundene Gesellschaft, konkret die A. Ltd., in den eingereichten Unterlagen ohne weiteren Aufwand zu finden, nicht zu- letzt, weil sämtliche Transaktionen mit dieser Gesellschaft im Detail ausge- führt worden seien (act. 1 S. 50), wird bei der Prüfung der Arglist noch ein- zugehen sein.</w:t>
      </w:r>
    </w:p>
    <w:p>
      <w:r>
        <w:t>Die gegen die Sachverhaltsdarstellung im Rechtshilfeersuchen erhobenen Rügen der Beschwerdeführerin gehen nach dem Gesagten fehl und die Be- schwerde erweist sich in diesem Punkt als unbegründet.</w:t>
      </w:r>
    </w:p>
    <w:p>
      <w:r>
        <w:t>Den nachfolgenden Erwägungen ist die vorstehend wiedergegebene Sach- verhaltsdarstellung gemäss dem Rechtshilfeersuchen und dessen Ergän- zung zu Grunde zu legen.</w:t>
      </w:r>
    </w:p>
    <w:p>
      <w:r>
        <w:rPr>
          <w:b/>
        </w:rPr>
        <w:t>E. 7.12</w:t>
      </w:r>
    </w:p>
    <w:p>
      <w:r>
        <w:t>Der Vorwurf der Steuerverkürzung durch die H. Ltd. lässt sich vorliegend un- ter anderem mit zwei Sachverhaltsaspekten begründen. So lässt sich zum</w:t>
      </w:r>
    </w:p>
    <w:p>
      <w:r>
        <w:t>- 31 -</w:t>
      </w:r>
    </w:p>
    <w:p>
      <w:r>
        <w:t>einen zusammengefasst argumentieren, dass der H. Ltd. der gesamte Ge- winn der A. Ltd. zuzuordnen wäre und bei Ersterer hätte versteuert werden müssen, da die gesamte Wertschöpfung der A. Ltd. materiell durch die H. Ltd., deren Führung und Mitarbeiter generiert und die A. Ltd. lediglich pro forma im Geschäftsverkehr eingeführt worden sei. Zum anderen ist in den unterpreislichen Leistungen der H. Ltd. an die A. Ltd. und damit in der von den Beschuldigten bezweckten Gewinnverlagerung an die Schwestergesell- schaft der H. Ltd. eine verdeckte Gewinnausschüttung zu erblicken, welche bei der H. Ltd. steuerrechtlich hätte aufgerechnet werden müssen. Von einer Steuerverkürzung ist dementsprechend auch auf Seiten der Beteiligungsin- haber der A. Ltd., den Brüdern B. und C., auszugehen.</w:t>
      </w:r>
    </w:p>
    <w:p>
      <w:r>
        <w:t>Dass die an die A. Ltd. erbrachten Leistungen in einem offensichtlichen Miss- verhältnis zur Gegenleistung und zur wirtschaftlichen Lage der H. Ltd. ste- hen würden, weshalb sie eine Rückerstattungspflicht an die H. Ltd. auslösen würden, ist dem Sachverhaltsvorwurf nicht zu entnehmen. Inwiefern die ver- deckten Gewinnausschüttungen an die A. Ltd. gegen das übrige Handels- recht verstossen haben, lässt sich dem Rechtshilfeersuchen ebenfalls nicht entnehmen. Aus der Sachverhaltsschilderung kann aber gefolgert werden, dass die verrechneten Preise nicht nur nicht dem Marktpreis entsprachen, sondern auch ausserhalb der Bandbreite möglicher Verrechnungspreise la- gen. So wird im Rechtshilfeersuchen der Weiterverkauf der durch die H. Ltd. eingekauften Produkte an die A. Ltd. zum selben oder sogar zu einem ge- ringfügig tieferen Einkaufspreis unter Inkaufnahme von geringen Bruttover- lusten erwähnt, wobei die A. Ltd. in der Folge alle Gewinne beim anschlies- senden Weiterverkauf einnahm. Diese Gewinnverlagerung bezweckten die Beschuldigten gemäss dem Sachverhaltsvorwurf von Anfang an. Ob die Re- visionsstelle zur Anzeige gemäss Art. 729b OR verpflichtet gewesen wäre, braucht vorliegend nicht abschliessend beurteilt zu werden. Bestätigte der Revisor der H. Ltd. nach Prüfung von deren Bilanz und Erfolgsrechnung zu- handen der Steuerbehörden die wahrheitswidrige Erklärung der H. Ltd., wo- nach diese keine Geschäftsvorfälle mit einem verbunden Unternehmen im Ausland hatte, ist unter Berücksichtigung der gesetzlichen Pflichten der Re- visionsstelle (s. supra E. 7.6.3) und mit Blick auf den Beweiswert von unab- hängigen Transferpreisstudien (s. supra E. 7.6.4) seiner Erklärung erhöhte Glaubwürdigkeit zuzusprechen. Mit anderen Worten lässt sich vorliegend die Annahme von Falschbeurkundung nicht ausschliessen.</w:t>
      </w:r>
    </w:p>
    <w:p>
      <w:r>
        <w:t>Selbst wenn eine Falschbeurkundung durch den Wirtschaftsprüfer M. ver- neint würde, sind besondere Machenschaften und damit ein arglistiges Ver- halten seitens der Beschuldigten zu bejahen. So sind die Beschuldigten aktiv</w:t>
      </w:r>
    </w:p>
    <w:p>
      <w:r>
        <w:t>- 32 -</w:t>
      </w:r>
    </w:p>
    <w:p>
      <w:r>
        <w:t>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 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ie Beschwerdeführerin vorbringt, den Steuerbehörden wäre mit Bezug auf die weiteren Steuererklärungen die Täuschung bei Anwendung minimalster Vorsicht aufgefallen, ist ihr entge- genzuhalten, dass die Steuerbehörden nicht verpflichtet waren, ohne beson- deren Anlass Quervergleiche mit Akten anderer Steuerpflichtiger vorzuneh- men (s. supra E. 7.8). Inwiefern die Steuerbehörden aus den persönlichen Steuererklärungen der Beschuldigten die verdeckten Gewinnausschüttun- gen an die A. Ltd. hätten ableiten und die systematischen Vorkehren zu de- ren Täuschung hätten erkennen sollen, zeigt die Beschwerdeführerin nicht auf und ist auch nicht ersichtlich. Eine offensichtliche, die Arglist ausschlies- sende Opfermitverantwortung fällt somit ausser Betracht. Sowohl in Bezug auf die H.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rPr>
          <w:b/>
        </w:rPr>
        <w:t>E. 8.1</w:t>
      </w:r>
    </w:p>
    <w:p>
      <w:r>
        <w:t>Die Beschwerdeführerin rügt die fehlende Verhältnismässigkeit der Rechts- hilfemassnahme (act. 1 S. 71 f., 74).</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w:t>
      </w:r>
    </w:p>
    <w:p>
      <w:r>
        <w:t>- 33 -</w:t>
      </w:r>
    </w:p>
    <w:p>
      <w:r>
        <w:t>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8.3</w:t>
      </w:r>
    </w:p>
    <w:p>
      <w:r>
        <w:t>Dass es sich um eine unzulässige Beweisausforschung zu fiskalischen Zwe- cken handeln soll, begründet die Beschwerdeführerin damit, dass die A. Ltd. und D. Ltd. bestreiten, in Israel einer unbeschränkten Steuerpflicht zu unter- liegen (act. 1 S. 71 f.). Soweit sie damit den Sachverhaltsvorwurf im Rechts- hilfeersuchen nochmals bestreitet, ist ihr zu entgegen, dass die betreffenden Rechtshilfevoraussetzungen in den vorstehenden Erwägungen bereits be- jaht wurden. Damit vermag sie keine Verletzung des Verhältnismässigkeits- prinzips zu begründen. Der von der Beschwerdeführerin wieder ins Feld ge- führte Entscheid des israelischen Gerichts ist auch bei der Prüfung der Ver- hältnismässigkeit der Rechtshilfemassnahme unerheblich. Die von der Be- schwerdeführerin darüber hinaus pauschal geltend gemachte Verletzung der Verhältnismässigkeit erweist sich nach dem Gesagten als unbegründet. So- weit die Beschwerdeführerin die Verhältnismässigkeit weiterer Rechtshilfe- handlungen rügt, bleibt festzuhalten, dass sie nicht Gegenstand des vorlie- genden Beschwerdeverfahrens sind. Soweit sie vorbringt, es dürften höchs-</w:t>
      </w:r>
    </w:p>
    <w:p>
      <w:r>
        <w:t>- 34 -</w:t>
      </w:r>
    </w:p>
    <w:p>
      <w:r>
        <w:t>tens die effektiv verlangten Dokumente übermittelt werden (act. 1 S. 74), ver- kennt sie, dass die Behörden des ersuchenden Staates grundsätzlich über alle Transaktionen zu informieren, die von Gesellschaften und über Konten getätigt worden sind, welche in die Angelegenheit verwickelt sind. Folglich sind ohne weiteres – auch in zeitlicher Hinsicht – die Daten betreffend die auf die Beschwerdeführerin lautenden Kundenbeziehungen von der Pflicht zur Leistung von Rechtshilfe erfasst. Die Verhältsnismässigkeitsrüge zielt ins Leere.</w:t>
      </w:r>
    </w:p>
    <w:p>
      <w:r>
        <w:rPr>
          <w:b/>
        </w:rPr>
        <w:t>E. 9.1</w:t>
      </w:r>
    </w:p>
    <w:p>
      <w:r>
        <w:t>Die Beschwerdeführerin bringt unter Berufung auf Art. 2 lit. a IRSG vor, das Verfahren im Ausland weise schwere Mängel auf. Sie bringt vor, den «dorti- gen Verdächtigten» sei im israelischen Verfahren keine Einsicht in die rele- vanten Strafakten gewährt worden. Bevor eine Herausgabe von Dokumen- ten stattfinden könne, sei die ersuchende Behörde aufzufordern, sich zur Gewährung dieses Anspruchs der verdächtigten Personen in den israeli- schen Verfahren zu äussern und allenfalls zu belegen, dass diese Verfah- rensgarantie eingehalten worden sei (act. 1 S. 72).</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w:t>
      </w:r>
    </w:p>
    <w:p>
      <w:r>
        <w:t>- 35 -</w:t>
      </w:r>
    </w:p>
    <w:p>
      <w:r>
        <w:t>Rechtshilfe rechtfertigt sich nur, wenn das ausländische Strafverfahren ins- gesamt die durch die EMRK und den UNO-Pakt II umschriebenen Minimal- garantien nicht erfüllt.</w:t>
      </w:r>
    </w:p>
    <w:p>
      <w:r>
        <w:rPr>
          <w:b/>
        </w:rPr>
        <w:t>E. 9.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Rechtsprechung der Beschwerdekammer kann sich auch eine ju- ristische Person auf Art. 2 IRSG berufen, wenn sie selbst im ausländischen Strafverfahren beschuldigt ist. Ihre Rügemöglichkeit beschränkt sich dabei naturgemäss aber auf die Verletzung des Rechts auf ein faires Verfahren nach Art. 6 EMRK (TPF 2016 138 E. 4.2 und 4.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Die Beschwerdeführerin wird im israelischen Verfahren nicht beschuldigt und sie macht auch nicht geltend, konkret der Gefahr einer Verletzung ihrer Ver- fahrensrechte ausgesetzt zu sein. Kann sie sich nicht auf Art. 2 lit. a IRSG berufen, ist auf ihre Rüge nicht weiter einzugehen.</w:t>
      </w:r>
    </w:p>
    <w:p>
      <w:r>
        <w:rPr>
          <w:b/>
        </w:rPr>
        <w:t>E. 10.1</w:t>
      </w:r>
    </w:p>
    <w:p>
      <w:r>
        <w:t>Die Beschwerdeführerin rügt, in der Schlussverfügung werde in unvollstän- diger Weise auf das Spezialitätsprinzip hingewiesen. Für die israelische Be- hörde sei insbesondere nicht ersichtlich, dass sie die Unterlagen nicht gegen</w:t>
      </w:r>
    </w:p>
    <w:p>
      <w:r>
        <w:t>- 36 -</w:t>
      </w:r>
    </w:p>
    <w:p>
      <w:r>
        <w:t>Personen verwenden dürfe, die nicht an der angeblichen strafbaren Hand- lung teilgenommen hätten. Die Schlussverfügung sei in diesem Punkt aufzu- heben. Soweit dem Rechtshilfeersuchen entsprochen werde, sei die israeli- sche Behörde ausdrücklich auf die Spezialität hinzuweisen, unter vorgängi- ger schriftlicher Zusicherung, dass die erhaltenen Auskünfte gegenüber allen betroffenen Personen ausser den Brüdern B. und C. nicht verwendet werden (act. 1 S. 73 f.).</w:t>
      </w:r>
    </w:p>
    <w:p>
      <w:r>
        <w:rPr>
          <w:b/>
        </w:rPr>
        <w:t>E. 10.2</w:t>
      </w:r>
    </w:p>
    <w:p>
      <w:r>
        <w:t>Die Beschwerdegegnerin hielt im Dispositiv der angefochtenen Schlussver- fügungen fest, dass die Rechtshilfeleistung dem Spezialitätsvorbehalt ge- mäss Art. 2 EUeR unterliege. Der angebrachte Vorbehalt ist standardmässig 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n der Beschwerdeführerin beantragte personelle Einschränkung ist vom Spezialitätsprinzip nicht erfasst. Vorgängige schriftliche Zusicherungen sind entgegen der Auffassung der Beschwerdeführerin nicht notwendig, da die Einhaltung des Spezialitätsprinzips durch die Vertragsstaaten des EUeR nach dem völkerrechtlichen Vertrauensprinzip als selbstverständlich voraus- gesetzt wird (vgl. BGE 115 Ib 373 E. 8). Die Beschwerde erweist sich auch in diesem Punkt als unbegründet.</w:t>
      </w:r>
    </w:p>
    <w:p>
      <w:r>
        <w:rPr>
          <w:b/>
        </w:rPr>
        <w:t>E. 11.1</w:t>
      </w:r>
    </w:p>
    <w:p>
      <w:r>
        <w:t>Subeventualiter verlangt die Beschwerdeführerin, der ersuchende Staat müsse sicherstellen, dass die erhaltenen Beweismittel und Auskünfte nicht an die Öffentlichkeit gelangen (act. 13 S. 2 f.). Die Herausgabe der Beweis- mittel dürfe nur unter Bedingung erfolgen, dass der ersuchende Staat auf eine wie auch immer geartete Veröffentlichung der herausgegebenen Infor- mationen verzichtet und eine solche Veröffentlichung vorbeugt (act. 13 S. 6).</w:t>
      </w:r>
    </w:p>
    <w:p>
      <w:r>
        <w:t>Dies gelte insbesondere in Bezug auf Informationen, welche Drittpersonen, die nicht am israelischen (Haupt-)Verfahren beteiligt seien, betreffen würden. Sie sei sehr besorgt über die ernstzunehmende Möglichkeit, dass schützens- werte Geschäftsgeheimnisse infolge Beweismittelherausgabe an die israeli- schen Behörden an die Öffentlichkeit gelangen könnten (act. 13 S. 4 f.). Einerseits könnten solche Veröffentlichungen die Geschäftstätigkeit der A. Ltd. und D. Ltd. zerstören. Für diese Geschäftstätigkeit sei es nämlich ent- scheidend, dass die Beziehung zwischen der A. Ltd. und D. Ltd. im Aussen- verhältnis geheim bleibe. Andererseits hätten nicht zuletzt die einzelnen Ge- schäftspartner der A. Ltd. und D. Ltd. (insbesondere ihre Zulieferer) An- spruch darauf, dass ihre jeweilige Geschäftsbeziehung zur A. Ltd. und</w:t>
      </w:r>
    </w:p>
    <w:p>
      <w:r>
        <w:t>- 37 -</w:t>
      </w:r>
    </w:p>
    <w:p>
      <w:r>
        <w:t>D. Ltd. nicht – und schon gar nicht gegenüber der breiten Öffentlichkeit – offengelegt werde. Hinzu komme, dass diese Drittparteien auch ein legitimes Interesse daran haben würden, nicht mit einer steuerrechtlichen Auseinan- dersetzung in Verbindung gebracht zu werden, in der sie nicht involviert seien (act. 12 3. 4 f.). Die Beschwerdeführerin reichte zwei vertraulich zu behandelnde Listen mit Namen von Geschäftspartnern, die von einer Be- kanntgabe von deren Geschäftsbeziehung mit der A. Ltd. bzw. D. Ltd. ge- genüber der Öffentlichkeit zu schützen seien, ein (act. 13 S. 5 f.; act. 13.2 und 13.2).</w:t>
      </w:r>
    </w:p>
    <w:p>
      <w:r>
        <w:rPr>
          <w:b/>
        </w:rPr>
        <w:t>E. 11.2</w:t>
      </w:r>
    </w:p>
    <w:p>
      <w:r>
        <w:t>Die Beschwerdeführerin nennt weder eine gesetzliche noch eine staatver- tragliche Grundlage, welche es vorsehen würde, die Gewährung von Rechts- hilfe von der beantragten Bedingung abhängig zu machen. Eine dahinge- hende Rechtsgrundlage ist gestützt auf den geltend gemachten Sachverhalt auch nicht ersichtlich. Zur Geltendmachung allfälliger Geheimhaltungspflich- ten der israelischen Behörden ist die Beschwerdeführerin daher auf das is- raeli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r Beschwer- deführerin aufzuerlegen (Art. 63 Abs. 1 VwVG). Die Gerichtsgebühr ist auf Fr. 4'000.– festzusetzen (Art. 63 Abs. 5 VwVG i.V.m. Art. 73 StBOG sowie Art. 5 und Art. 8 Abs. 3 lit. a des Reglements des Bundesstrafgerichts vom 31. August 2010 über die Kosten, Gebühren und Entschädigungen in Bun- desstrafverfahren [BStKR; SR 173.713.162]), unter Anrechnung des in glei- cher Höhe geleisteten Kostenvorschusse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